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91" w:rsidRDefault="001C2B9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27E7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FC70F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FC70F1">
        <w:rPr>
          <w:rFonts w:ascii="Times New Roman" w:hAnsi="Times New Roman" w:cs="Times New Roman"/>
          <w:sz w:val="28"/>
          <w:szCs w:val="28"/>
        </w:rPr>
        <w:t>5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71795D">
        <w:rPr>
          <w:rFonts w:ascii="Times New Roman" w:hAnsi="Times New Roman" w:cs="Times New Roman"/>
          <w:b/>
          <w:sz w:val="28"/>
          <w:szCs w:val="28"/>
        </w:rPr>
        <w:t>Поправка на допусната очевидна фактическа грешка.</w:t>
      </w:r>
    </w:p>
    <w:p w:rsidR="0071795D" w:rsidRPr="003F12F0" w:rsidRDefault="0071795D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95D" w:rsidRDefault="00486112" w:rsidP="0071795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вършване</w:t>
      </w:r>
      <w:r w:rsidR="0071795D">
        <w:rPr>
          <w:rFonts w:ascii="Times New Roman" w:hAnsi="Times New Roman" w:cs="Times New Roman"/>
          <w:sz w:val="28"/>
          <w:szCs w:val="28"/>
        </w:rPr>
        <w:t xml:space="preserve"> </w:t>
      </w:r>
      <w:r w:rsidR="002000BC">
        <w:rPr>
          <w:rFonts w:ascii="Times New Roman" w:hAnsi="Times New Roman" w:cs="Times New Roman"/>
          <w:sz w:val="28"/>
          <w:szCs w:val="28"/>
        </w:rPr>
        <w:t>н</w:t>
      </w:r>
      <w:r w:rsidR="0071795D">
        <w:rPr>
          <w:rFonts w:ascii="Times New Roman" w:hAnsi="Times New Roman" w:cs="Times New Roman"/>
          <w:sz w:val="28"/>
          <w:szCs w:val="28"/>
        </w:rPr>
        <w:t>а проверка на взетите от ОИК Поморие решения се установи, че в решение №22-МИ/ 10.09.2015 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795D">
        <w:rPr>
          <w:rFonts w:ascii="Times New Roman" w:hAnsi="Times New Roman" w:cs="Times New Roman"/>
          <w:sz w:val="28"/>
          <w:szCs w:val="28"/>
        </w:rPr>
        <w:t xml:space="preserve"> ОИК Поморие е д</w:t>
      </w:r>
      <w:r>
        <w:rPr>
          <w:rFonts w:ascii="Times New Roman" w:hAnsi="Times New Roman" w:cs="Times New Roman"/>
          <w:sz w:val="28"/>
          <w:szCs w:val="28"/>
        </w:rPr>
        <w:t>опусната очевидна фактическа гре</w:t>
      </w:r>
      <w:r w:rsidR="0071795D">
        <w:rPr>
          <w:rFonts w:ascii="Times New Roman" w:hAnsi="Times New Roman" w:cs="Times New Roman"/>
          <w:sz w:val="28"/>
          <w:szCs w:val="28"/>
        </w:rPr>
        <w:t xml:space="preserve">шка като в </w:t>
      </w:r>
      <w:proofErr w:type="spellStart"/>
      <w:r w:rsidR="0071795D">
        <w:rPr>
          <w:rFonts w:ascii="Times New Roman" w:hAnsi="Times New Roman" w:cs="Times New Roman"/>
          <w:sz w:val="28"/>
          <w:szCs w:val="28"/>
        </w:rPr>
        <w:t>мотивната</w:t>
      </w:r>
      <w:proofErr w:type="spellEnd"/>
      <w:r w:rsidR="007179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795D">
        <w:rPr>
          <w:rFonts w:ascii="Times New Roman" w:hAnsi="Times New Roman" w:cs="Times New Roman"/>
          <w:sz w:val="28"/>
          <w:szCs w:val="28"/>
        </w:rPr>
        <w:t>диспозитивната</w:t>
      </w:r>
      <w:proofErr w:type="spellEnd"/>
      <w:r w:rsidR="0071795D">
        <w:rPr>
          <w:rFonts w:ascii="Times New Roman" w:hAnsi="Times New Roman" w:cs="Times New Roman"/>
          <w:sz w:val="28"/>
          <w:szCs w:val="28"/>
        </w:rPr>
        <w:t xml:space="preserve"> част на решението пред наименованието на населеното място Ахелой е изписана буквата с. Предвид обстоятелството, че населеното място Ахелой е град следва да се вземе решение за поправка на допуснатата фактическа грешка</w:t>
      </w:r>
    </w:p>
    <w:p w:rsidR="00441423" w:rsidRPr="00200CA3" w:rsidRDefault="0071795D" w:rsidP="002364A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ид горното ОИК Поморие </w:t>
      </w:r>
      <w:r w:rsidR="001C2B91" w:rsidRPr="00441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 ИК</w:t>
      </w: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71795D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2110A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364AC" w:rsidRDefault="003F12F0" w:rsidP="00D12198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795D">
        <w:rPr>
          <w:rFonts w:ascii="Times New Roman" w:hAnsi="Times New Roman" w:cs="Times New Roman"/>
          <w:b/>
          <w:sz w:val="28"/>
          <w:szCs w:val="28"/>
        </w:rPr>
        <w:t xml:space="preserve">Допуска поправка на очевидна грешка в </w:t>
      </w:r>
      <w:r w:rsidR="0071795D">
        <w:rPr>
          <w:rFonts w:ascii="Times New Roman" w:hAnsi="Times New Roman" w:cs="Times New Roman"/>
          <w:sz w:val="28"/>
          <w:szCs w:val="28"/>
        </w:rPr>
        <w:t xml:space="preserve">решение №22-МИ/ 10.09.2015 г. ОИК Поморие, като пред наименованието на населеното място Ахелой вместо „с.”  </w:t>
      </w:r>
      <w:r w:rsidR="0071795D" w:rsidRPr="0071795D">
        <w:rPr>
          <w:rFonts w:ascii="Times New Roman" w:hAnsi="Times New Roman" w:cs="Times New Roman"/>
          <w:b/>
          <w:sz w:val="28"/>
          <w:szCs w:val="28"/>
        </w:rPr>
        <w:t>да се чете</w:t>
      </w:r>
      <w:r w:rsidR="0071795D">
        <w:rPr>
          <w:rFonts w:ascii="Times New Roman" w:hAnsi="Times New Roman" w:cs="Times New Roman"/>
          <w:sz w:val="28"/>
          <w:szCs w:val="28"/>
        </w:rPr>
        <w:t xml:space="preserve"> „гр.”.</w:t>
      </w:r>
    </w:p>
    <w:p w:rsidR="001C2B91" w:rsidRDefault="001F2133" w:rsidP="00D1219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350E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8F49A6" w:rsidRDefault="008F49A6" w:rsidP="008F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D12198" w:rsidRDefault="008F49A6" w:rsidP="00FC70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97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Дани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а-Ча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="00FC70F1">
        <w:rPr>
          <w:rFonts w:ascii="Times New Roman" w:hAnsi="Times New Roman" w:cs="Times New Roman"/>
          <w:sz w:val="28"/>
          <w:szCs w:val="28"/>
        </w:rPr>
        <w:tab/>
      </w:r>
    </w:p>
    <w:p w:rsidR="006F24FD" w:rsidRDefault="006F24FD" w:rsidP="006F24FD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E079AB" w:rsidRDefault="00E079AB" w:rsidP="00E079AB"/>
    <w:p w:rsidR="00141181" w:rsidRDefault="00141181"/>
    <w:sectPr w:rsidR="00141181" w:rsidSect="00DF3B0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A3A5B"/>
    <w:rsid w:val="000C46AA"/>
    <w:rsid w:val="000C63A9"/>
    <w:rsid w:val="000E3ACC"/>
    <w:rsid w:val="00134E57"/>
    <w:rsid w:val="00141181"/>
    <w:rsid w:val="00147EF6"/>
    <w:rsid w:val="0017137E"/>
    <w:rsid w:val="001B23FF"/>
    <w:rsid w:val="001B5A03"/>
    <w:rsid w:val="001C2B91"/>
    <w:rsid w:val="001E669B"/>
    <w:rsid w:val="001F2133"/>
    <w:rsid w:val="002000BC"/>
    <w:rsid w:val="00200CA3"/>
    <w:rsid w:val="0020130E"/>
    <w:rsid w:val="0020473E"/>
    <w:rsid w:val="00207D72"/>
    <w:rsid w:val="002110A2"/>
    <w:rsid w:val="0022467F"/>
    <w:rsid w:val="00226884"/>
    <w:rsid w:val="002364AC"/>
    <w:rsid w:val="00262214"/>
    <w:rsid w:val="002D1709"/>
    <w:rsid w:val="002E6054"/>
    <w:rsid w:val="0033700D"/>
    <w:rsid w:val="003466CA"/>
    <w:rsid w:val="00350E5B"/>
    <w:rsid w:val="0035595B"/>
    <w:rsid w:val="00364D90"/>
    <w:rsid w:val="00365F5E"/>
    <w:rsid w:val="00374F8C"/>
    <w:rsid w:val="003C6C8C"/>
    <w:rsid w:val="003E454A"/>
    <w:rsid w:val="003E4AAD"/>
    <w:rsid w:val="003F12F0"/>
    <w:rsid w:val="00427E72"/>
    <w:rsid w:val="00435DF8"/>
    <w:rsid w:val="00441423"/>
    <w:rsid w:val="00486112"/>
    <w:rsid w:val="00495FE6"/>
    <w:rsid w:val="004A29F2"/>
    <w:rsid w:val="004A5A58"/>
    <w:rsid w:val="004B6577"/>
    <w:rsid w:val="004E19F9"/>
    <w:rsid w:val="004F3096"/>
    <w:rsid w:val="005124CA"/>
    <w:rsid w:val="005A0FEC"/>
    <w:rsid w:val="005C308A"/>
    <w:rsid w:val="005D6C91"/>
    <w:rsid w:val="00607DB3"/>
    <w:rsid w:val="00623CA0"/>
    <w:rsid w:val="0066156E"/>
    <w:rsid w:val="00685E92"/>
    <w:rsid w:val="00686643"/>
    <w:rsid w:val="006A2B78"/>
    <w:rsid w:val="006B3B97"/>
    <w:rsid w:val="006B5713"/>
    <w:rsid w:val="006C59AC"/>
    <w:rsid w:val="006F24FD"/>
    <w:rsid w:val="0071795D"/>
    <w:rsid w:val="00722F63"/>
    <w:rsid w:val="007317F0"/>
    <w:rsid w:val="007365F3"/>
    <w:rsid w:val="007430A1"/>
    <w:rsid w:val="0075238C"/>
    <w:rsid w:val="007D7596"/>
    <w:rsid w:val="00814708"/>
    <w:rsid w:val="00816F05"/>
    <w:rsid w:val="008410F0"/>
    <w:rsid w:val="0085355C"/>
    <w:rsid w:val="00880584"/>
    <w:rsid w:val="008A0909"/>
    <w:rsid w:val="008B407C"/>
    <w:rsid w:val="008C2A78"/>
    <w:rsid w:val="008C4181"/>
    <w:rsid w:val="008F49A6"/>
    <w:rsid w:val="00900AB5"/>
    <w:rsid w:val="00901914"/>
    <w:rsid w:val="00905D00"/>
    <w:rsid w:val="00906498"/>
    <w:rsid w:val="009137EC"/>
    <w:rsid w:val="00924942"/>
    <w:rsid w:val="00942F69"/>
    <w:rsid w:val="009540C2"/>
    <w:rsid w:val="009565B0"/>
    <w:rsid w:val="0098616A"/>
    <w:rsid w:val="00992B3A"/>
    <w:rsid w:val="00996DAF"/>
    <w:rsid w:val="009B15B4"/>
    <w:rsid w:val="009D2FAF"/>
    <w:rsid w:val="009E05A0"/>
    <w:rsid w:val="00A02B45"/>
    <w:rsid w:val="00A42F19"/>
    <w:rsid w:val="00A44308"/>
    <w:rsid w:val="00A66716"/>
    <w:rsid w:val="00AA52F1"/>
    <w:rsid w:val="00AF667B"/>
    <w:rsid w:val="00B02D61"/>
    <w:rsid w:val="00B14FFD"/>
    <w:rsid w:val="00B1529A"/>
    <w:rsid w:val="00B2672B"/>
    <w:rsid w:val="00B452B3"/>
    <w:rsid w:val="00B460D4"/>
    <w:rsid w:val="00B655BE"/>
    <w:rsid w:val="00BC26AE"/>
    <w:rsid w:val="00BF070D"/>
    <w:rsid w:val="00C078B3"/>
    <w:rsid w:val="00C41113"/>
    <w:rsid w:val="00C92F35"/>
    <w:rsid w:val="00CB42EC"/>
    <w:rsid w:val="00CC1C71"/>
    <w:rsid w:val="00CE5F18"/>
    <w:rsid w:val="00CE6C83"/>
    <w:rsid w:val="00CF4667"/>
    <w:rsid w:val="00D12198"/>
    <w:rsid w:val="00D50291"/>
    <w:rsid w:val="00D634B8"/>
    <w:rsid w:val="00D64350"/>
    <w:rsid w:val="00D90EDB"/>
    <w:rsid w:val="00DD6304"/>
    <w:rsid w:val="00DE1F5E"/>
    <w:rsid w:val="00DE2AAA"/>
    <w:rsid w:val="00DF3B03"/>
    <w:rsid w:val="00E079AB"/>
    <w:rsid w:val="00E16220"/>
    <w:rsid w:val="00E7256E"/>
    <w:rsid w:val="00E82EE4"/>
    <w:rsid w:val="00EF44AE"/>
    <w:rsid w:val="00F16892"/>
    <w:rsid w:val="00F80A70"/>
    <w:rsid w:val="00F86052"/>
    <w:rsid w:val="00F975AF"/>
    <w:rsid w:val="00FA60B6"/>
    <w:rsid w:val="00FC70F1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99DFC-851F-4DA5-97E6-48A498C2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5-09-15T14:10:00Z</cp:lastPrinted>
  <dcterms:created xsi:type="dcterms:W3CDTF">2015-09-15T14:01:00Z</dcterms:created>
  <dcterms:modified xsi:type="dcterms:W3CDTF">2015-09-15T14:52:00Z</dcterms:modified>
</cp:coreProperties>
</file>